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C0A" w:rsidRDefault="0054615C" w:rsidP="001F1FD8">
      <w:r>
        <w:tab/>
      </w:r>
      <w:r w:rsidR="006C79F1">
        <w:tab/>
        <w:t xml:space="preserve">  </w:t>
      </w:r>
      <w:r w:rsidR="001F1FD8">
        <w:tab/>
      </w:r>
      <w:r w:rsidR="001F1FD8">
        <w:tab/>
      </w:r>
      <w:r w:rsidR="001F1FD8">
        <w:tab/>
      </w:r>
      <w:r w:rsidR="001F1FD8">
        <w:tab/>
      </w:r>
      <w:r w:rsidR="001F1FD8">
        <w:tab/>
      </w:r>
      <w:r w:rsidR="001F1FD8">
        <w:tab/>
      </w:r>
    </w:p>
    <w:p w:rsidR="00950217" w:rsidRDefault="00BF1C0A" w:rsidP="0038425E">
      <w:pPr>
        <w:jc w:val="right"/>
      </w:pPr>
      <w:r>
        <w:tab/>
      </w:r>
      <w:r>
        <w:tab/>
      </w:r>
      <w:r>
        <w:tab/>
      </w:r>
      <w:r>
        <w:tab/>
      </w:r>
      <w:r w:rsidR="001F1FD8">
        <w:tab/>
      </w:r>
      <w:r w:rsidR="006C79F1">
        <w:t xml:space="preserve"> </w:t>
      </w:r>
      <w:r w:rsidR="00950217" w:rsidRPr="00022DB7">
        <w:rPr>
          <w:b/>
          <w:bCs/>
        </w:rPr>
        <w:t xml:space="preserve">Załącznik Nr </w:t>
      </w:r>
      <w:r w:rsidR="00950217">
        <w:rPr>
          <w:b/>
          <w:bCs/>
        </w:rPr>
        <w:t>7</w:t>
      </w:r>
      <w:r w:rsidR="00950217" w:rsidRPr="00022DB7">
        <w:rPr>
          <w:b/>
          <w:bCs/>
        </w:rPr>
        <w:t xml:space="preserve"> </w:t>
      </w:r>
      <w:bookmarkStart w:id="0" w:name="_GoBack"/>
      <w:bookmarkEnd w:id="0"/>
    </w:p>
    <w:p w:rsidR="00950217" w:rsidRDefault="00950217" w:rsidP="00950217"/>
    <w:p w:rsidR="00950217" w:rsidRDefault="00950217" w:rsidP="00950217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:rsidR="0054615C" w:rsidRDefault="00950217" w:rsidP="0054615C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Pr="00B9648F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peracyjnego</w:t>
      </w:r>
      <w:r w:rsidRPr="00B9648F">
        <w:rPr>
          <w:rFonts w:asciiTheme="minorHAnsi" w:hAnsiTheme="minorHAnsi"/>
          <w:b/>
          <w:bCs/>
        </w:rPr>
        <w:t xml:space="preserve"> P</w:t>
      </w:r>
      <w:r>
        <w:rPr>
          <w:rFonts w:asciiTheme="minorHAnsi" w:hAnsiTheme="minorHAnsi"/>
          <w:b/>
          <w:bCs/>
        </w:rPr>
        <w:t xml:space="preserve">omoc </w:t>
      </w:r>
      <w:r w:rsidRPr="00B9648F">
        <w:rPr>
          <w:rFonts w:asciiTheme="minorHAnsi" w:hAnsiTheme="minorHAnsi"/>
          <w:b/>
          <w:bCs/>
        </w:rPr>
        <w:t>Ż</w:t>
      </w:r>
      <w:r>
        <w:rPr>
          <w:rFonts w:asciiTheme="minorHAnsi" w:hAnsiTheme="minorHAnsi"/>
          <w:b/>
          <w:bCs/>
        </w:rPr>
        <w:t xml:space="preserve">ywnościowa </w:t>
      </w:r>
      <w:r w:rsidR="009F2322">
        <w:rPr>
          <w:rFonts w:asciiTheme="minorHAnsi" w:hAnsiTheme="minorHAnsi"/>
          <w:b/>
          <w:bCs/>
        </w:rPr>
        <w:t xml:space="preserve">2014-2020 </w:t>
      </w:r>
      <w:r>
        <w:rPr>
          <w:rFonts w:asciiTheme="minorHAnsi" w:hAnsiTheme="minorHAnsi"/>
          <w:b/>
          <w:bCs/>
        </w:rPr>
        <w:t xml:space="preserve">współfinansowanego z Europejskiego Funduszu Pomocy Najbardziej Potrzebującym 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54615C" w:rsidRDefault="000B409D" w:rsidP="0054615C">
      <w:pPr>
        <w:spacing w:after="0"/>
        <w:jc w:val="center"/>
      </w:pPr>
      <w:r>
        <w:br/>
      </w:r>
    </w:p>
    <w:p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:rsidR="000B409D" w:rsidRDefault="000B409D">
      <w:r>
        <w:t xml:space="preserve">2. informacja o osobie/rodzinie  </w:t>
      </w:r>
    </w:p>
    <w:p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</w:p>
    <w:p w:rsidR="000B409D" w:rsidRDefault="000B409D" w:rsidP="00B87C1E">
      <w:pPr>
        <w:ind w:firstLine="284"/>
      </w:pPr>
      <w:r>
        <w:t xml:space="preserve"> 1) do 100%                      2)  100% -</w:t>
      </w:r>
      <w:r w:rsidR="00AD6AA8">
        <w:t>200</w:t>
      </w:r>
      <w:r>
        <w:t xml:space="preserve">%                </w:t>
      </w:r>
    </w:p>
    <w:p w:rsidR="000B409D" w:rsidRDefault="0038425E">
      <w:r>
        <w:rPr>
          <w:noProof/>
          <w:sz w:val="20"/>
          <w:szCs w:val="20"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</w:pic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 xml:space="preserve">:  </w:t>
      </w:r>
    </w:p>
    <w:p w:rsidR="000B409D" w:rsidRPr="0099079E" w:rsidRDefault="0038425E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AutoShape 18" o:spid="_x0000_s104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</w:pic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  <w:r w:rsidR="0038425E">
        <w:rPr>
          <w:noProof/>
          <w:sz w:val="20"/>
          <w:szCs w:val="20"/>
          <w:lang w:eastAsia="pl-PL"/>
        </w:rPr>
        <w:pict>
          <v:shape id="AutoShape 22" o:spid="_x0000_s1044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</w:pic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:rsidR="000B409D" w:rsidRPr="0099079E" w:rsidRDefault="0038425E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AutoShape 26" o:spid="_x0000_s1043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</w:pic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:rsidR="000B409D" w:rsidRPr="0099079E" w:rsidRDefault="0038425E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AutoShape 25" o:spid="_x0000_s1042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</w:pic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potrzeby ochrony macierzyństwa lub wielodzietności;</w:t>
      </w:r>
    </w:p>
    <w:p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;</w:t>
      </w:r>
    </w:p>
    <w:p w:rsidR="000B409D" w:rsidRPr="0099079E" w:rsidRDefault="0038425E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AutoShape 28" o:spid="_x0000_s1041" type="#_x0000_t109" style="position:absolute;left:0;text-align:left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</w:pict>
      </w:r>
      <w:r w:rsidR="002A78D5">
        <w:rPr>
          <w:sz w:val="20"/>
          <w:szCs w:val="20"/>
        </w:rPr>
        <w:t>inne.</w:t>
      </w:r>
    </w:p>
    <w:p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38425E">
        <w:rPr>
          <w:noProof/>
          <w:lang w:eastAsia="pl-PL"/>
        </w:rPr>
        <w:pict>
          <v:shape id="Schemat blokowy: proces 3" o:spid="_x0000_s1040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</w:pict>
      </w:r>
    </w:p>
    <w:p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</w:p>
    <w:p w:rsidR="0054615C" w:rsidRDefault="0038425E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w:pict>
          <v:shape id="Schemat blokowy: proces 6" o:spid="_x0000_s1039" type="#_x0000_t109" style="position:absolute;left:0;text-align:left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</w:pict>
      </w:r>
      <w:r>
        <w:rPr>
          <w:noProof/>
          <w:lang w:eastAsia="pl-PL"/>
        </w:rPr>
        <w:pict>
          <v:shape id="Schemat blokowy: proces 5" o:spid="_x0000_s1038" type="#_x0000_t109" style="position:absolute;left:0;text-align:left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</w:pict>
      </w:r>
      <w:r w:rsidR="000B409D">
        <w:t>Podział na płeć</w:t>
      </w:r>
    </w:p>
    <w:p w:rsidR="000B409D" w:rsidRDefault="000B409D" w:rsidP="008A5931">
      <w:pPr>
        <w:spacing w:after="24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:rsidR="00AC1D0A" w:rsidRDefault="00AC1D0A" w:rsidP="00D11419">
      <w:pPr>
        <w:tabs>
          <w:tab w:val="left" w:pos="3179"/>
          <w:tab w:val="left" w:pos="7668"/>
        </w:tabs>
        <w:spacing w:after="240" w:line="240" w:lineRule="auto"/>
      </w:pPr>
    </w:p>
    <w:p w:rsidR="000B409D" w:rsidRDefault="000B409D" w:rsidP="00D11419">
      <w:pPr>
        <w:tabs>
          <w:tab w:val="left" w:pos="3179"/>
          <w:tab w:val="left" w:pos="7668"/>
        </w:tabs>
        <w:spacing w:after="240" w:line="240" w:lineRule="auto"/>
      </w:pPr>
      <w:r>
        <w:lastRenderedPageBreak/>
        <w:t>2) Podział osób w rodzinie ze względu na wiek</w:t>
      </w:r>
      <w:r>
        <w:rPr>
          <w:rStyle w:val="Odwoanieprzypisudolnego"/>
        </w:rPr>
        <w:footnoteReference w:id="5"/>
      </w:r>
      <w:r>
        <w:t>:</w:t>
      </w:r>
    </w:p>
    <w:p w:rsidR="000B409D" w:rsidRDefault="0038425E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w:pict>
          <v:shape id="Schemat blokowy: proces 7" o:spid="_x0000_s1037" type="#_x0000_t109" style="position:absolute;left:0;text-align:left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</w:pict>
      </w:r>
      <w:r w:rsidR="000B409D">
        <w:t xml:space="preserve">liczba dzieci </w:t>
      </w:r>
      <w:r w:rsidR="00A764D5">
        <w:t xml:space="preserve">w wieku </w:t>
      </w:r>
      <w:r w:rsidR="000B409D">
        <w:t xml:space="preserve">do 15 </w:t>
      </w:r>
      <w:r w:rsidR="00A764D5">
        <w:t>lat lub poniżej</w:t>
      </w:r>
      <w:r w:rsidR="000B409D">
        <w:t xml:space="preserve">                     </w:t>
      </w:r>
      <w:r w:rsidR="000B409D">
        <w:tab/>
      </w:r>
    </w:p>
    <w:p w:rsidR="000B409D" w:rsidRDefault="0038425E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w:pict>
          <v:shape id="Schemat blokowy: proces 8" o:spid="_x0000_s1036" type="#_x0000_t109" style="position:absolute;left:0;text-align:left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</w:pict>
      </w:r>
      <w:r w:rsidR="00A764D5">
        <w:t>liczba osób w wieku</w:t>
      </w:r>
      <w:r w:rsidR="000B409D">
        <w:t xml:space="preserve"> 65</w:t>
      </w:r>
      <w:r w:rsidR="00A764D5">
        <w:t xml:space="preserve"> lat lub powyżej</w:t>
      </w:r>
    </w:p>
    <w:p w:rsidR="000B409D" w:rsidRDefault="0038425E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w:pict>
          <v:shape id="Schemat blokowy: proces 9" o:spid="_x0000_s1035" type="#_x0000_t109" style="position:absolute;left:0;text-align:left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</w:pict>
      </w:r>
      <w:r w:rsidR="000B409D">
        <w:t>liczba pozostałych osób</w:t>
      </w:r>
      <w:r w:rsidR="000B409D">
        <w:tab/>
        <w:t xml:space="preserve">                 </w:t>
      </w:r>
    </w:p>
    <w:p w:rsidR="000B409D" w:rsidRDefault="0038425E" w:rsidP="00456A94">
      <w:pPr>
        <w:spacing w:line="480" w:lineRule="auto"/>
      </w:pPr>
      <w:r>
        <w:rPr>
          <w:noProof/>
          <w:lang w:eastAsia="pl-PL"/>
        </w:rPr>
        <w:pict>
          <v:shape id="Schemat blokowy: proces 4" o:spid="_x0000_s1034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</w:pict>
      </w:r>
      <w:r w:rsidR="000B409D">
        <w:t xml:space="preserve">3) Podział osób w rodzinie ze względu na grupy docelowe:                     </w:t>
      </w:r>
    </w:p>
    <w:p w:rsidR="000B409D" w:rsidRDefault="0038425E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w:pict>
          <v:shape id="Schemat blokowy: proces 11" o:spid="_x0000_s1032" type="#_x0000_t109" style="position:absolute;left:0;text-align:left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AeciDJ3QAAAAk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xl4Y4rG9KHjJuDhnteyLKQ/z8ofwA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AeciDJ3QAAAAkBAAAPAAAAAAAAAAAAAAAAAOAEAABkcnMvZG93bnJldi54bWxQSwUGAAAAAAQA&#10;BADzAAAA6gUAAAAA&#10;" filled="f" strokeweight="1pt"/>
        </w:pict>
      </w:r>
      <w:r w:rsidR="000B409D">
        <w:t xml:space="preserve">liczba bezdomnych </w:t>
      </w:r>
    </w:p>
    <w:p w:rsidR="000B409D" w:rsidRDefault="00A764D5" w:rsidP="00A764D5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1" w:hanging="357"/>
      </w:pPr>
      <w:r>
        <w:t xml:space="preserve">  </w:t>
      </w:r>
      <w:r w:rsidR="000B409D">
        <w:t xml:space="preserve">liczba migrantów, </w:t>
      </w:r>
      <w:r>
        <w:t>osób obcego  pochodzenia</w:t>
      </w:r>
      <w:r w:rsidR="000B409D">
        <w:t>,</w:t>
      </w:r>
      <w:r w:rsidRPr="00A764D5">
        <w:t xml:space="preserve"> </w:t>
      </w:r>
      <w:r>
        <w:t>mniejszości</w:t>
      </w:r>
      <w:r w:rsidR="000B409D">
        <w:br/>
      </w:r>
      <w:r>
        <w:t>narodowych (w tym społeczności marginalizowanych</w:t>
      </w:r>
      <w:r w:rsidR="008026E7">
        <w:t xml:space="preserve"> takich jak Romowie</w:t>
      </w:r>
      <w:r>
        <w:t>)</w:t>
      </w:r>
    </w:p>
    <w:p w:rsidR="000B409D" w:rsidRDefault="000B409D" w:rsidP="0040567A">
      <w:pPr>
        <w:pStyle w:val="Akapitzlist"/>
        <w:tabs>
          <w:tab w:val="left" w:pos="3291"/>
        </w:tabs>
        <w:spacing w:after="0" w:line="360" w:lineRule="auto"/>
      </w:pPr>
    </w:p>
    <w:p w:rsidR="000B409D" w:rsidRDefault="0038425E" w:rsidP="00A764D5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w:pict>
          <v:shape id="Schemat blokowy: proces 13" o:spid="_x0000_s1031" type="#_x0000_t109" style="position:absolute;left:0;text-align:left;margin-left:310.1pt;margin-top:.6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</w:pict>
      </w:r>
      <w:r w:rsidR="000B409D">
        <w:t>liczba niepełnosprawnych</w:t>
      </w:r>
    </w:p>
    <w:p w:rsidR="000B409D" w:rsidRPr="00D11419" w:rsidRDefault="0038425E" w:rsidP="00CE2956">
      <w:pPr>
        <w:pStyle w:val="Akapitzlist"/>
        <w:tabs>
          <w:tab w:val="left" w:pos="2977"/>
        </w:tabs>
        <w:spacing w:after="240" w:line="360" w:lineRule="auto"/>
        <w:rPr>
          <w:sz w:val="16"/>
          <w:szCs w:val="16"/>
        </w:rPr>
      </w:pPr>
      <w:r>
        <w:rPr>
          <w:noProof/>
          <w:lang w:eastAsia="pl-PL"/>
        </w:rPr>
        <w:pict>
          <v:shape id="Schemat blokowy: proces 14" o:spid="_x0000_s1030" type="#_x0000_t109" style="position:absolute;left:0;text-align:left;margin-left:310.1pt;margin-top:11.8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</w:pict>
      </w:r>
    </w:p>
    <w:p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  <w:r w:rsidRPr="00BB7E94">
        <w:rPr>
          <w:b/>
          <w:bCs/>
        </w:rPr>
        <w:t xml:space="preserve">e/ </w:t>
      </w:r>
      <w:r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>
        <w:rPr>
          <w:b/>
          <w:bCs/>
        </w:rPr>
        <w:t>F</w:t>
      </w:r>
      <w:r w:rsidR="001E3D9B">
        <w:rPr>
          <w:b/>
          <w:bCs/>
        </w:rPr>
        <w:t xml:space="preserve">unduszu </w:t>
      </w:r>
      <w:r>
        <w:rPr>
          <w:b/>
          <w:bCs/>
        </w:rPr>
        <w:t>S</w:t>
      </w:r>
      <w:r w:rsidR="001E3D9B">
        <w:rPr>
          <w:b/>
          <w:bCs/>
        </w:rPr>
        <w:t>połecznego</w:t>
      </w:r>
      <w:r>
        <w:rPr>
          <w:b/>
          <w:bCs/>
        </w:rPr>
        <w:t xml:space="preserve"> </w:t>
      </w:r>
    </w:p>
    <w:p w:rsidR="000B409D" w:rsidRDefault="0038425E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noProof/>
          <w:lang w:eastAsia="pl-PL"/>
        </w:rPr>
        <w:pict>
          <v:shape id="Schemat blokowy: proces 2" o:spid="_x0000_s1029" type="#_x0000_t109" style="position:absolute;left:0;text-align:left;margin-left:331.4pt;margin-top:12.7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</w:pict>
      </w:r>
      <w:r>
        <w:rPr>
          <w:noProof/>
          <w:lang w:eastAsia="pl-PL"/>
        </w:rPr>
        <w:pict>
          <v:shape id="Schemat blokowy: proces 1" o:spid="_x0000_s1028" type="#_x0000_t109" style="position:absolute;left:0;text-align:left;margin-left:69.15pt;margin-top:12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" filled="f" strokeweight="1pt"/>
        </w:pict>
      </w:r>
      <w:r w:rsidR="000B409D">
        <w:rPr>
          <w:b/>
          <w:bCs/>
        </w:rPr>
        <w:t xml:space="preserve">TAK </w:t>
      </w:r>
      <w:r w:rsidR="000B409D">
        <w:rPr>
          <w:b/>
          <w:bCs/>
        </w:rPr>
        <w:tab/>
        <w:t>NIE</w:t>
      </w:r>
    </w:p>
    <w:p w:rsidR="000B409D" w:rsidRDefault="000B409D" w:rsidP="00A308D6">
      <w:pPr>
        <w:tabs>
          <w:tab w:val="left" w:pos="6695"/>
        </w:tabs>
        <w:spacing w:after="0" w:line="360" w:lineRule="auto"/>
        <w:rPr>
          <w:sz w:val="20"/>
          <w:szCs w:val="20"/>
        </w:rPr>
      </w:pPr>
    </w:p>
    <w:p w:rsidR="000B409D" w:rsidRPr="003151BB" w:rsidRDefault="0038425E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w:pict>
          <v:shape id="Schemat blokowy: proces 12" o:spid="_x0000_s1027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</w:pic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</w:p>
    <w:p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:rsidR="00396B29" w:rsidRPr="00396B29" w:rsidRDefault="00396B29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 w:rsidRPr="00396B29">
        <w:rPr>
          <w:rFonts w:eastAsia="Times New Roman"/>
          <w:b/>
          <w:bCs/>
        </w:rPr>
        <w:t>Pomoc przyznaje się na Podprogram 2016</w:t>
      </w:r>
      <w:r w:rsidRPr="00396B29">
        <w:rPr>
          <w:rFonts w:eastAsia="Times New Roman"/>
        </w:rPr>
        <w:t xml:space="preserve"> </w:t>
      </w:r>
    </w:p>
    <w:p w:rsidR="000B409D" w:rsidRDefault="000B409D" w:rsidP="003067D0">
      <w:pPr>
        <w:rPr>
          <w:b/>
          <w:bCs/>
        </w:rPr>
      </w:pPr>
    </w:p>
    <w:p w:rsidR="00DB4B9F" w:rsidRDefault="00DB4B9F" w:rsidP="0040567A">
      <w:pPr>
        <w:spacing w:after="120"/>
        <w:ind w:left="284" w:hanging="284"/>
        <w:jc w:val="both"/>
        <w:rPr>
          <w:b/>
          <w:bCs/>
        </w:rPr>
      </w:pPr>
    </w:p>
    <w:p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:rsidR="00F00ADB" w:rsidRP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h PO PŻ z innej organizacji.</w:t>
      </w:r>
    </w:p>
    <w:p w:rsidR="00F00ADB" w:rsidRPr="00F00ADB" w:rsidRDefault="00F00ADB" w:rsidP="00F00ADB">
      <w:pPr>
        <w:tabs>
          <w:tab w:val="left" w:pos="3628"/>
          <w:tab w:val="left" w:pos="7742"/>
        </w:tabs>
        <w:spacing w:line="240" w:lineRule="auto"/>
        <w:jc w:val="both"/>
      </w:pPr>
      <w:r w:rsidRPr="00F00ADB">
        <w:t>Wyrażam zgodę na przetwarzanie moich danych osobowych dla potrzeb realizac</w:t>
      </w:r>
      <w:r w:rsidR="000227F5">
        <w:t>ji Programu Operacyjnego Pomoc Ż</w:t>
      </w:r>
      <w:r w:rsidRPr="00F00ADB">
        <w:t>ywnościowa 2014-2020 zgodnie z obowiązującymi przepisami prawa (Ustawa z dnia 29.08.1997 roku o Ochronie Danych Osobowych; tekst jednolity: Dz. U. z 2002</w:t>
      </w:r>
      <w:r w:rsidR="001E3D9B">
        <w:t xml:space="preserve"> </w:t>
      </w:r>
      <w:r w:rsidR="0054615C">
        <w:t xml:space="preserve">r. </w:t>
      </w:r>
      <w:r w:rsidRPr="00F00ADB">
        <w:t xml:space="preserve">Nr 101, poz. 926 ze zm.) oraz na przekazywanie danych osobowych do innych podmiotów uczestniczących w realizacji Programu Operacyjnego Pomoc </w:t>
      </w:r>
      <w:r w:rsidR="000227F5">
        <w:t>Ż</w:t>
      </w:r>
      <w:r w:rsidRPr="00F00ADB">
        <w:t>ywnościowa 2014-2020. Mam prawo wglądu i poprawiania swoich danych.</w:t>
      </w:r>
    </w:p>
    <w:p w:rsidR="00DB4B9F" w:rsidRDefault="00DB4B9F" w:rsidP="0040567A">
      <w:pPr>
        <w:spacing w:after="120"/>
        <w:ind w:firstLine="284"/>
        <w:rPr>
          <w:b/>
          <w:bCs/>
        </w:rPr>
      </w:pPr>
    </w:p>
    <w:p w:rsidR="000B409D" w:rsidRDefault="000B409D" w:rsidP="002804E7">
      <w:pPr>
        <w:spacing w:after="120"/>
        <w:rPr>
          <w:b/>
          <w:bCs/>
        </w:rPr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 xml:space="preserve">świadczenie   </w:t>
      </w:r>
      <w:r w:rsidRPr="005B0E0C">
        <w:rPr>
          <w:b/>
          <w:bCs/>
        </w:rPr>
        <w:t>…………………………………………………………</w:t>
      </w:r>
    </w:p>
    <w:sectPr w:rsidR="000B409D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E85" w:rsidRDefault="008D7E85" w:rsidP="002A24AD">
      <w:pPr>
        <w:spacing w:after="0" w:line="240" w:lineRule="auto"/>
      </w:pPr>
      <w:r>
        <w:separator/>
      </w:r>
    </w:p>
  </w:endnote>
  <w:endnote w:type="continuationSeparator" w:id="0">
    <w:p w:rsidR="008D7E85" w:rsidRDefault="008D7E85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E85" w:rsidRDefault="008D7E85" w:rsidP="002A24AD">
      <w:pPr>
        <w:spacing w:after="0" w:line="240" w:lineRule="auto"/>
      </w:pPr>
      <w:r>
        <w:separator/>
      </w:r>
    </w:p>
  </w:footnote>
  <w:footnote w:type="continuationSeparator" w:id="0">
    <w:p w:rsidR="008D7E85" w:rsidRDefault="008D7E85" w:rsidP="002A24AD">
      <w:pPr>
        <w:spacing w:after="0" w:line="240" w:lineRule="auto"/>
      </w:pPr>
      <w:r>
        <w:continuationSeparator/>
      </w:r>
    </w:p>
  </w:footnote>
  <w:footnote w:id="1">
    <w:p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</w:p>
  </w:footnote>
  <w:footnote w:id="2">
    <w:p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 </w:t>
      </w:r>
      <w:r w:rsidR="00C3790B">
        <w:t xml:space="preserve">1268 </w:t>
      </w:r>
      <w:r>
        <w:t xml:space="preserve">zł dla osoby samotnie gospodarującej oraz </w:t>
      </w:r>
      <w:r w:rsidR="00C3790B">
        <w:t xml:space="preserve">1028 </w:t>
      </w:r>
      <w:r>
        <w:t>zł w przypadku osoby w rodzinie.</w:t>
      </w:r>
    </w:p>
  </w:footnote>
  <w:footnote w:id="3">
    <w:p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5">
    <w:p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0A" w:rsidRDefault="00962AD4">
    <w:pPr>
      <w:pStyle w:val="Nagwek"/>
    </w:pPr>
    <w:r w:rsidRPr="00962AD4">
      <w:rPr>
        <w:noProof/>
        <w:lang w:eastAsia="pl-PL"/>
      </w:rPr>
      <w:drawing>
        <wp:inline distT="0" distB="0" distL="0" distR="0">
          <wp:extent cx="6299835" cy="562491"/>
          <wp:effectExtent l="19050" t="0" r="5715" b="0"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562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B409D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57BC1"/>
    <w:rsid w:val="001A4C78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64D80"/>
    <w:rsid w:val="0038425E"/>
    <w:rsid w:val="00385485"/>
    <w:rsid w:val="0039091D"/>
    <w:rsid w:val="00396B29"/>
    <w:rsid w:val="003A3C7A"/>
    <w:rsid w:val="003B3E6F"/>
    <w:rsid w:val="003F039A"/>
    <w:rsid w:val="003F3344"/>
    <w:rsid w:val="0040567A"/>
    <w:rsid w:val="004076AF"/>
    <w:rsid w:val="00456A94"/>
    <w:rsid w:val="00463E6A"/>
    <w:rsid w:val="00483E40"/>
    <w:rsid w:val="004A69ED"/>
    <w:rsid w:val="004B5D0E"/>
    <w:rsid w:val="004E30DF"/>
    <w:rsid w:val="004E533A"/>
    <w:rsid w:val="00516529"/>
    <w:rsid w:val="0054615C"/>
    <w:rsid w:val="00551266"/>
    <w:rsid w:val="00556CB2"/>
    <w:rsid w:val="005618E8"/>
    <w:rsid w:val="00585226"/>
    <w:rsid w:val="005B0E0C"/>
    <w:rsid w:val="005E3318"/>
    <w:rsid w:val="005E3B2F"/>
    <w:rsid w:val="005E4C48"/>
    <w:rsid w:val="0060789A"/>
    <w:rsid w:val="00612B77"/>
    <w:rsid w:val="0063728F"/>
    <w:rsid w:val="00651822"/>
    <w:rsid w:val="006830EC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A03A4"/>
    <w:rsid w:val="007A2F9F"/>
    <w:rsid w:val="007A7C8F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C3711"/>
    <w:rsid w:val="008D33BE"/>
    <w:rsid w:val="008D7E85"/>
    <w:rsid w:val="008F0FB4"/>
    <w:rsid w:val="008F442C"/>
    <w:rsid w:val="00902049"/>
    <w:rsid w:val="00904160"/>
    <w:rsid w:val="00921C25"/>
    <w:rsid w:val="00945C3C"/>
    <w:rsid w:val="00950217"/>
    <w:rsid w:val="00955018"/>
    <w:rsid w:val="00962AD4"/>
    <w:rsid w:val="00971800"/>
    <w:rsid w:val="00974071"/>
    <w:rsid w:val="0099079E"/>
    <w:rsid w:val="009B2C85"/>
    <w:rsid w:val="009D60FD"/>
    <w:rsid w:val="009E3763"/>
    <w:rsid w:val="009E3980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A3170"/>
    <w:rsid w:val="00AA77D9"/>
    <w:rsid w:val="00AC1D0A"/>
    <w:rsid w:val="00AD384A"/>
    <w:rsid w:val="00AD6AA8"/>
    <w:rsid w:val="00AE56A8"/>
    <w:rsid w:val="00AF3C7F"/>
    <w:rsid w:val="00B005CA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E2B88"/>
    <w:rsid w:val="00BE2DA6"/>
    <w:rsid w:val="00BF1C0A"/>
    <w:rsid w:val="00BF6912"/>
    <w:rsid w:val="00C00CFE"/>
    <w:rsid w:val="00C102F8"/>
    <w:rsid w:val="00C115EB"/>
    <w:rsid w:val="00C17EB3"/>
    <w:rsid w:val="00C26343"/>
    <w:rsid w:val="00C3078A"/>
    <w:rsid w:val="00C3790B"/>
    <w:rsid w:val="00C534EE"/>
    <w:rsid w:val="00C57DA2"/>
    <w:rsid w:val="00C913FE"/>
    <w:rsid w:val="00CB0174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62F5D"/>
    <w:rsid w:val="00D76054"/>
    <w:rsid w:val="00D8365E"/>
    <w:rsid w:val="00D83D9B"/>
    <w:rsid w:val="00D87323"/>
    <w:rsid w:val="00DB4B9F"/>
    <w:rsid w:val="00DC505F"/>
    <w:rsid w:val="00DE5679"/>
    <w:rsid w:val="00DF4C0D"/>
    <w:rsid w:val="00E16882"/>
    <w:rsid w:val="00E41A8C"/>
    <w:rsid w:val="00E7720A"/>
    <w:rsid w:val="00E77909"/>
    <w:rsid w:val="00EA363D"/>
    <w:rsid w:val="00ED617D"/>
    <w:rsid w:val="00EE5597"/>
    <w:rsid w:val="00F00ADB"/>
    <w:rsid w:val="00F22039"/>
    <w:rsid w:val="00F459CF"/>
    <w:rsid w:val="00F51EF7"/>
    <w:rsid w:val="00F56E80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ecimalSymbol w:val=","/>
  <w:listSeparator w:val=";"/>
  <w15:docId w15:val="{09073A81-2CE2-4CD2-ABD0-FAB14A1E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E6EA-E7A1-46B8-86D7-401EC0BB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Admin</cp:lastModifiedBy>
  <cp:revision>12</cp:revision>
  <cp:lastPrinted>2014-12-04T09:10:00Z</cp:lastPrinted>
  <dcterms:created xsi:type="dcterms:W3CDTF">2015-05-08T08:22:00Z</dcterms:created>
  <dcterms:modified xsi:type="dcterms:W3CDTF">2017-01-25T13:09:00Z</dcterms:modified>
</cp:coreProperties>
</file>